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78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ee collected by a landlord in lieu of a security depos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w:t>
      </w:r>
      <w:r xml:space="preserve">
        <w:t> </w:t>
      </w:r>
      <w:r>
        <w:t xml:space="preserve">1.</w:t>
      </w:r>
      <w:r xml:space="preserve">
        <w:t> </w:t>
      </w:r>
      <w:r xml:space="preserve">
        <w:t> </w:t>
      </w:r>
      <w:r>
        <w:t xml:space="preserve">Subchapter A, Chapter 92, Property Code, is amended by adding Section 92.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11.</w:t>
      </w:r>
      <w:r>
        <w:rPr>
          <w:u w:val="single"/>
        </w:rPr>
        <w:t xml:space="preserve"> </w:t>
      </w:r>
      <w:r>
        <w:rPr>
          <w:u w:val="single"/>
        </w:rPr>
        <w:t xml:space="preserve"> </w:t>
      </w:r>
      <w:r>
        <w:rPr>
          <w:u w:val="single"/>
        </w:rPr>
        <w:t xml:space="preserve">FEE IN LIEU OF SECURITY DEPOSIT.</w:t>
      </w:r>
      <w:r>
        <w:t xml:space="preserve"> </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f a security deposit is required by a residential lease, the landlord may choose to offer the tenant an option to pay a fee in lieu of a security depos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tenant decides to pay a fee in lieu of a security deposit, an agreement to collect a fee in lieu of a security deposit must be in writing and signed by the landlord or their legal representative and the ten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in lieu of a security deposit may be a recurring monthly fee, or payable upon any schedule and in any amount that the landlord and tenant cho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ee collected under this section may be used to purchase insurance coverage for damages and charges for which the tenant is legally liable under the lease or as a result of breaching the le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e collected under this section is not a security deposit as defined by Section 92.1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111, Property Code, as added by this Act, applies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